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21B2549" w:rsidR="00266B62" w:rsidRPr="00707DE3" w:rsidRDefault="00B000B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5324D1C" w:rsidR="00266B62" w:rsidRPr="00707DE3" w:rsidRDefault="00B000B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10E0F9E8" w:rsidR="00266B62" w:rsidRPr="00707DE3" w:rsidRDefault="00B000B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661E4015" w:rsidR="00266B62" w:rsidRPr="00707DE3" w:rsidRDefault="00B000B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18D64DC" w:rsidR="00266B62" w:rsidRPr="00707DE3" w:rsidRDefault="00B000B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B5F6189" w:rsidR="00266B62" w:rsidRPr="00707DE3" w:rsidRDefault="00B000B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18630FBC" w:rsidR="00266B62" w:rsidRPr="00707DE3" w:rsidRDefault="00B000B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745953D" w:rsidR="00266B62" w:rsidRPr="00707DE3" w:rsidRDefault="00B000B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C7A9F7F" w:rsidR="00266B62" w:rsidRPr="00707DE3" w:rsidRDefault="00B000B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2CC237F" w:rsidR="00266B62" w:rsidRPr="00707DE3" w:rsidRDefault="00B000B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0950A53" w:rsidR="00266B62" w:rsidRPr="00707DE3" w:rsidRDefault="00B000B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5C4F91A" w:rsidR="00266B62" w:rsidRPr="00707DE3" w:rsidRDefault="00B000B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FB234CC" w:rsidR="00266B62" w:rsidRPr="00707DE3" w:rsidRDefault="00B000B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8FA480A" w:rsidR="00266B62" w:rsidRPr="00707DE3" w:rsidRDefault="00B000B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A732561" w:rsidR="00266B62" w:rsidRPr="00707DE3" w:rsidRDefault="00DB59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59899822" w:rsidR="00266B62" w:rsidRPr="00707DE3" w:rsidRDefault="00DB59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C61AE41" w:rsidR="00266B62" w:rsidRPr="00707DE3" w:rsidRDefault="00B000B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8188D67" w:rsidR="00266B62" w:rsidRPr="00707DE3" w:rsidRDefault="00B000B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FF94437" w:rsidR="00266B62" w:rsidRPr="00707DE3" w:rsidRDefault="00DB59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4DBB41F7" w:rsidR="00266B62" w:rsidRPr="00707DE3" w:rsidRDefault="00DB59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B730BF3" w:rsidR="00266B62" w:rsidRPr="00707DE3" w:rsidRDefault="00B000B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1EF998E" w:rsidR="00266B62" w:rsidRPr="00707DE3" w:rsidRDefault="00B000B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245D9DF5" w:rsidR="00266B62" w:rsidRPr="00707DE3" w:rsidRDefault="00DB59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1FAB022F" w:rsidR="00266B62" w:rsidRPr="00707DE3" w:rsidRDefault="00DB59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7ECB843F" w:rsidR="00266B62" w:rsidRPr="00707DE3" w:rsidRDefault="00DB59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8F38DFB" w:rsidR="00266B62" w:rsidRPr="00707DE3" w:rsidRDefault="00DB59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6644384" w:rsidR="00266B62" w:rsidRPr="00707DE3" w:rsidRDefault="00DB59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7F3A1D1C" w:rsidR="00266B62" w:rsidRPr="00707DE3" w:rsidRDefault="00DB59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81F914B" w:rsidR="00266B62" w:rsidRPr="00707DE3" w:rsidRDefault="00DB59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4E06538" w:rsidR="00266B62" w:rsidRPr="00707DE3" w:rsidRDefault="001D766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2AF88CF1" w:rsidR="00266B62" w:rsidRPr="00707DE3" w:rsidRDefault="00DB59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F3F2C12" w:rsidR="00266B62" w:rsidRPr="00707DE3" w:rsidRDefault="00DB592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4353A52B" w14:textId="29548E30" w:rsidR="00283DCC" w:rsidRPr="00283DCC" w:rsidRDefault="009838A3" w:rsidP="00283DCC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>
        <w:rPr>
          <w:rFonts w:ascii="Times New Roman" w:hAnsi="Times New Roman" w:cs="Times New Roman"/>
          <w:sz w:val="28"/>
          <w:szCs w:val="28"/>
        </w:rPr>
        <w:t xml:space="preserve">Solution: </w:t>
      </w:r>
      <w:r w:rsidR="00283DCC" w:rsidRPr="00283DCC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proofErr w:type="gramStart"/>
      <w:r w:rsidR="00283DCC" w:rsidRPr="00283DCC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P(</w:t>
      </w:r>
      <w:proofErr w:type="gramEnd"/>
      <w:r w:rsidR="00283DCC" w:rsidRPr="00283DCC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H </w:t>
      </w:r>
      <w:proofErr w:type="spellStart"/>
      <w:r w:rsidR="00283DCC" w:rsidRPr="00283DCC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H</w:t>
      </w:r>
      <w:proofErr w:type="spellEnd"/>
      <w:r w:rsidR="00283DCC" w:rsidRPr="00283DCC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T) + P(H T H) + P(T H H)</w:t>
      </w:r>
    </w:p>
    <w:p w14:paraId="7AF42E4C" w14:textId="77777777" w:rsidR="00283DCC" w:rsidRPr="00283DCC" w:rsidRDefault="00283DCC" w:rsidP="00283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283DCC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 </w:t>
      </w:r>
    </w:p>
    <w:p w14:paraId="04A104FC" w14:textId="77777777" w:rsidR="00283DCC" w:rsidRPr="00283DCC" w:rsidRDefault="00283DCC" w:rsidP="00283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283D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=1/8 +1/8+1/8</w:t>
      </w:r>
    </w:p>
    <w:p w14:paraId="3048F643" w14:textId="77777777" w:rsidR="00283DCC" w:rsidRPr="00283DCC" w:rsidRDefault="00283DCC" w:rsidP="00283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283DCC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 </w:t>
      </w:r>
    </w:p>
    <w:p w14:paraId="7A1C4373" w14:textId="77777777" w:rsidR="00283DCC" w:rsidRPr="00283DCC" w:rsidRDefault="00283DCC" w:rsidP="00283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283DCC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= 3/8</w:t>
      </w:r>
    </w:p>
    <w:p w14:paraId="7CC60625" w14:textId="64D20D6C" w:rsidR="009838A3" w:rsidRDefault="009838A3" w:rsidP="009838A3">
      <w:pPr>
        <w:rPr>
          <w:rFonts w:ascii="Times New Roman" w:hAnsi="Times New Roman" w:cs="Times New Roman"/>
          <w:sz w:val="28"/>
          <w:szCs w:val="28"/>
        </w:rPr>
      </w:pPr>
    </w:p>
    <w:p w14:paraId="75DD032C" w14:textId="22B45FA5" w:rsidR="009838A3" w:rsidRDefault="009838A3" w:rsidP="00707DE3">
      <w:pPr>
        <w:rPr>
          <w:rFonts w:ascii="Times New Roman" w:hAnsi="Times New Roman" w:cs="Times New Roman"/>
          <w:sz w:val="28"/>
          <w:szCs w:val="28"/>
        </w:rPr>
      </w:pP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26346083" w14:textId="406E5ED0" w:rsidR="009838A3" w:rsidRPr="00283DCC" w:rsidRDefault="00283DCC" w:rsidP="00283D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qual to 1</w:t>
      </w:r>
    </w:p>
    <w:p w14:paraId="6899366B" w14:textId="424C9F77" w:rsidR="009838A3" w:rsidRPr="00283DCC" w:rsidRDefault="00266B62" w:rsidP="00283D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2059EE57" w14:textId="50D2BE39" w:rsidR="009838A3" w:rsidRPr="00283DCC" w:rsidRDefault="00266B62" w:rsidP="00283D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9838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86C58" w14:textId="77777777" w:rsidR="00283DCC" w:rsidRDefault="00283DCC" w:rsidP="00283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  <w:r w:rsidRPr="00283D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Sol: a) </w:t>
      </w:r>
      <w:proofErr w:type="gramStart"/>
      <w:r w:rsidRPr="00283D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There</w:t>
      </w:r>
      <w:proofErr w:type="gramEnd"/>
      <w:r w:rsidRPr="00283D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is no outcomes which corresponds sum is equal to one. </w:t>
      </w:r>
      <w:proofErr w:type="gramStart"/>
      <w:r w:rsidRPr="00283D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i.e.0/36</w:t>
      </w:r>
      <w:proofErr w:type="gramEnd"/>
      <w:r w:rsidRPr="00283D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. Probability is 0. </w:t>
      </w:r>
    </w:p>
    <w:p w14:paraId="2A05F1D8" w14:textId="1B82EF15" w:rsidR="00283DCC" w:rsidRPr="00283DCC" w:rsidRDefault="00283DCC" w:rsidP="00283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283D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b) (1</w:t>
      </w:r>
      <w:proofErr w:type="gramStart"/>
      <w:r w:rsidRPr="00283D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,3</w:t>
      </w:r>
      <w:proofErr w:type="gramEnd"/>
      <w:r w:rsidRPr="00283D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) (2,2) (3,1) = 3 outcomes, 3/36 i.e. 1/12</w:t>
      </w:r>
    </w:p>
    <w:p w14:paraId="5E793B62" w14:textId="59303546" w:rsidR="00283DCC" w:rsidRPr="00283DCC" w:rsidRDefault="00283DCC" w:rsidP="00283D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proofErr w:type="gramStart"/>
      <w:r w:rsidRPr="00283DCC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c</w:t>
      </w:r>
      <w:proofErr w:type="gramEnd"/>
      <w:r w:rsidRPr="00283DCC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) 6/36= 1/6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410EA14A" w14:textId="77777777" w:rsidR="00867437" w:rsidRDefault="002F63DD" w:rsidP="002F63D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  <w:r>
        <w:rPr>
          <w:rFonts w:ascii="Times New Roman" w:hAnsi="Times New Roman" w:cs="Times New Roman"/>
          <w:sz w:val="28"/>
          <w:szCs w:val="28"/>
        </w:rPr>
        <w:t xml:space="preserve">Solution: </w:t>
      </w:r>
      <w:r w:rsidRPr="002F63DD">
        <w:rPr>
          <w:rFonts w:ascii="Times New Roman" w:eastAsia="Times New Roman" w:hAnsi="Times New Roman" w:cs="Times New Roman"/>
          <w:color w:val="000000"/>
          <w:sz w:val="143"/>
          <w:szCs w:val="143"/>
          <w:bdr w:val="none" w:sz="0" w:space="0" w:color="auto" w:frame="1"/>
          <w:lang w:val="en-IN" w:eastAsia="en-IN"/>
        </w:rPr>
        <w:t xml:space="preserve"> </w:t>
      </w:r>
      <w:r w:rsidRPr="008674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10/21</w:t>
      </w:r>
    </w:p>
    <w:p w14:paraId="246CA8AD" w14:textId="77777777" w:rsidR="00867437" w:rsidRPr="002F63DD" w:rsidRDefault="002F63DD" w:rsidP="00867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867437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P (2R, 3G, 2B)</w:t>
      </w:r>
      <w:r w:rsidR="00867437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   </w:t>
      </w:r>
      <w:r w:rsidR="00867437" w:rsidRPr="008674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P (5/7, 4/6) = 20/42 I.e. 10/21</w:t>
      </w:r>
    </w:p>
    <w:p w14:paraId="6900D60A" w14:textId="4E0B5946" w:rsidR="00867437" w:rsidRPr="00867437" w:rsidRDefault="00867437" w:rsidP="002F63DD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</w:pPr>
    </w:p>
    <w:p w14:paraId="58766CFD" w14:textId="77777777" w:rsidR="002F63DD" w:rsidRPr="002F63DD" w:rsidRDefault="002F63DD" w:rsidP="002F6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867437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val="en-IN" w:eastAsia="en-IN"/>
        </w:rPr>
        <w:lastRenderedPageBreak/>
        <w:t> </w:t>
      </w:r>
    </w:p>
    <w:p w14:paraId="7CE9FE62" w14:textId="77777777" w:rsidR="002F63DD" w:rsidRPr="002F63DD" w:rsidRDefault="002F63DD" w:rsidP="002F63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867437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 </w:t>
      </w:r>
    </w:p>
    <w:p w14:paraId="6DA61798" w14:textId="62C75142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356ABDAB" w14:textId="71A933D8" w:rsidR="00072C43" w:rsidRDefault="00867437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ution: </w:t>
      </w:r>
      <w:r w:rsidRPr="00867437">
        <w:rPr>
          <w:rFonts w:ascii="Times New Roman" w:hAnsi="Times New Roman" w:cs="Times New Roman"/>
          <w:sz w:val="28"/>
          <w:szCs w:val="28"/>
        </w:rPr>
        <w:t>Expected number of candies for randomly selected child = 1*0.015+ 4*0.20+3*0.65+ 5*0.005+ 6*0.01 +2*0.120</w:t>
      </w:r>
    </w:p>
    <w:p w14:paraId="0336E500" w14:textId="3A5EE3A6" w:rsidR="00867437" w:rsidRDefault="00867437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3.09</w:t>
      </w:r>
    </w:p>
    <w:p w14:paraId="6BFBEA78" w14:textId="77777777" w:rsidR="00867437" w:rsidRDefault="00867437" w:rsidP="006D7AA1">
      <w:pPr>
        <w:rPr>
          <w:rFonts w:ascii="Times New Roman" w:hAnsi="Times New Roman" w:cs="Times New Roman"/>
          <w:sz w:val="28"/>
          <w:szCs w:val="28"/>
        </w:rPr>
      </w:pP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3AD76761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480FD7">
        <w:rPr>
          <w:sz w:val="28"/>
          <w:szCs w:val="28"/>
        </w:rPr>
        <w:t>Points, Score, Weight</w:t>
      </w:r>
    </w:p>
    <w:p w14:paraId="02C00AE2" w14:textId="77777777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377E49BC" w14:textId="77777777" w:rsidR="00567706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>Use Q7.csv file</w:t>
      </w:r>
    </w:p>
    <w:p w14:paraId="346F5ADA" w14:textId="77777777" w:rsidR="00867437" w:rsidRPr="00867437" w:rsidRDefault="00867437" w:rsidP="00867437">
      <w:pPr>
        <w:pStyle w:val="ListParagraph"/>
        <w:ind w:left="1080"/>
        <w:rPr>
          <w:sz w:val="28"/>
          <w:szCs w:val="28"/>
        </w:rPr>
      </w:pPr>
      <w:r w:rsidRPr="00867437">
        <w:rPr>
          <w:sz w:val="28"/>
          <w:szCs w:val="28"/>
        </w:rPr>
        <w:t>Sol:</w:t>
      </w:r>
    </w:p>
    <w:p w14:paraId="192E17A4" w14:textId="77777777" w:rsidR="00867437" w:rsidRDefault="00867437" w:rsidP="0086743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Solution:</w:t>
      </w:r>
    </w:p>
    <w:p w14:paraId="4CA5CF38" w14:textId="184D9C5D" w:rsidR="00867437" w:rsidRPr="00867437" w:rsidRDefault="00867437" w:rsidP="00867437">
      <w:pPr>
        <w:pStyle w:val="ListParagraph"/>
        <w:ind w:left="1080"/>
        <w:rPr>
          <w:sz w:val="28"/>
          <w:szCs w:val="28"/>
        </w:rPr>
      </w:pPr>
      <w:r w:rsidRPr="00867437">
        <w:rPr>
          <w:sz w:val="28"/>
          <w:szCs w:val="28"/>
        </w:rPr>
        <w:t>Points</w:t>
      </w:r>
    </w:p>
    <w:p w14:paraId="100B79F4" w14:textId="77777777" w:rsidR="00867437" w:rsidRPr="00867437" w:rsidRDefault="00867437" w:rsidP="00867437">
      <w:pPr>
        <w:pStyle w:val="ListParagraph"/>
        <w:ind w:left="1080"/>
        <w:rPr>
          <w:sz w:val="28"/>
          <w:szCs w:val="28"/>
        </w:rPr>
      </w:pPr>
      <w:r w:rsidRPr="00867437">
        <w:rPr>
          <w:sz w:val="28"/>
          <w:szCs w:val="28"/>
        </w:rPr>
        <w:t>: Mean =3.596563, Median= 3.695, Mode= “numeric”,</w:t>
      </w:r>
    </w:p>
    <w:p w14:paraId="23523A9E" w14:textId="77777777" w:rsidR="00867437" w:rsidRPr="00867437" w:rsidRDefault="00867437" w:rsidP="00867437">
      <w:pPr>
        <w:pStyle w:val="ListParagraph"/>
        <w:ind w:left="1080"/>
        <w:rPr>
          <w:sz w:val="28"/>
          <w:szCs w:val="28"/>
        </w:rPr>
      </w:pPr>
      <w:r w:rsidRPr="00867437">
        <w:rPr>
          <w:sz w:val="28"/>
          <w:szCs w:val="28"/>
        </w:rPr>
        <w:t xml:space="preserve"> </w:t>
      </w:r>
    </w:p>
    <w:p w14:paraId="249F82FC" w14:textId="77777777" w:rsidR="00867437" w:rsidRPr="00867437" w:rsidRDefault="00867437" w:rsidP="00867437">
      <w:pPr>
        <w:pStyle w:val="ListParagraph"/>
        <w:ind w:left="1080"/>
        <w:rPr>
          <w:sz w:val="28"/>
          <w:szCs w:val="28"/>
        </w:rPr>
      </w:pPr>
      <w:r w:rsidRPr="00867437">
        <w:rPr>
          <w:sz w:val="28"/>
          <w:szCs w:val="28"/>
        </w:rPr>
        <w:t>Variance= 0.2858814, Standard deviation= 0.5346787.</w:t>
      </w:r>
    </w:p>
    <w:p w14:paraId="1670D13F" w14:textId="77777777" w:rsidR="00867437" w:rsidRPr="00867437" w:rsidRDefault="00867437" w:rsidP="00867437">
      <w:pPr>
        <w:pStyle w:val="ListParagraph"/>
        <w:ind w:left="1080"/>
        <w:rPr>
          <w:sz w:val="28"/>
          <w:szCs w:val="28"/>
        </w:rPr>
      </w:pPr>
      <w:r w:rsidRPr="00867437">
        <w:rPr>
          <w:sz w:val="28"/>
          <w:szCs w:val="28"/>
        </w:rPr>
        <w:t xml:space="preserve"> </w:t>
      </w:r>
    </w:p>
    <w:p w14:paraId="01180D3F" w14:textId="77777777" w:rsidR="00867437" w:rsidRPr="00867437" w:rsidRDefault="00867437" w:rsidP="00867437">
      <w:pPr>
        <w:pStyle w:val="ListParagraph"/>
        <w:ind w:left="1080"/>
        <w:rPr>
          <w:sz w:val="28"/>
          <w:szCs w:val="28"/>
        </w:rPr>
      </w:pPr>
      <w:r w:rsidRPr="00867437">
        <w:rPr>
          <w:sz w:val="28"/>
          <w:szCs w:val="28"/>
        </w:rPr>
        <w:t>Score:</w:t>
      </w:r>
    </w:p>
    <w:p w14:paraId="12C0D593" w14:textId="77777777" w:rsidR="00867437" w:rsidRPr="00867437" w:rsidRDefault="00867437" w:rsidP="00867437">
      <w:pPr>
        <w:pStyle w:val="ListParagraph"/>
        <w:ind w:left="1080"/>
        <w:rPr>
          <w:sz w:val="28"/>
          <w:szCs w:val="28"/>
        </w:rPr>
      </w:pPr>
      <w:r w:rsidRPr="00867437">
        <w:rPr>
          <w:sz w:val="28"/>
          <w:szCs w:val="28"/>
        </w:rPr>
        <w:t>Mean= 3.21725, Median= 3.325, Mode= “numeric”,</w:t>
      </w:r>
    </w:p>
    <w:p w14:paraId="0ACE17E9" w14:textId="77777777" w:rsidR="00867437" w:rsidRPr="00867437" w:rsidRDefault="00867437" w:rsidP="00867437">
      <w:pPr>
        <w:pStyle w:val="ListParagraph"/>
        <w:ind w:left="1080"/>
        <w:rPr>
          <w:sz w:val="28"/>
          <w:szCs w:val="28"/>
        </w:rPr>
      </w:pPr>
      <w:r w:rsidRPr="00867437">
        <w:rPr>
          <w:sz w:val="28"/>
          <w:szCs w:val="28"/>
        </w:rPr>
        <w:t xml:space="preserve"> </w:t>
      </w:r>
    </w:p>
    <w:p w14:paraId="1F780AC5" w14:textId="77777777" w:rsidR="00867437" w:rsidRPr="00867437" w:rsidRDefault="00867437" w:rsidP="00867437">
      <w:pPr>
        <w:pStyle w:val="ListParagraph"/>
        <w:ind w:left="1080"/>
        <w:rPr>
          <w:sz w:val="28"/>
          <w:szCs w:val="28"/>
        </w:rPr>
      </w:pPr>
      <w:r w:rsidRPr="00867437">
        <w:rPr>
          <w:sz w:val="28"/>
          <w:szCs w:val="28"/>
        </w:rPr>
        <w:t>Variance= 0.957379, Standard deviation= 0.9784574</w:t>
      </w:r>
    </w:p>
    <w:p w14:paraId="5B41DD7A" w14:textId="77777777" w:rsidR="00867437" w:rsidRPr="00867437" w:rsidRDefault="00867437" w:rsidP="00867437">
      <w:pPr>
        <w:pStyle w:val="ListParagraph"/>
        <w:ind w:left="1080"/>
        <w:rPr>
          <w:sz w:val="28"/>
          <w:szCs w:val="28"/>
        </w:rPr>
      </w:pPr>
      <w:r w:rsidRPr="00867437">
        <w:rPr>
          <w:sz w:val="28"/>
          <w:szCs w:val="28"/>
        </w:rPr>
        <w:t xml:space="preserve"> </w:t>
      </w:r>
    </w:p>
    <w:p w14:paraId="08DA7278" w14:textId="77777777" w:rsidR="00867437" w:rsidRPr="00867437" w:rsidRDefault="00867437" w:rsidP="00867437">
      <w:pPr>
        <w:pStyle w:val="ListParagraph"/>
        <w:ind w:left="1080"/>
        <w:rPr>
          <w:sz w:val="28"/>
          <w:szCs w:val="28"/>
        </w:rPr>
      </w:pPr>
      <w:r w:rsidRPr="00867437">
        <w:rPr>
          <w:sz w:val="28"/>
          <w:szCs w:val="28"/>
        </w:rPr>
        <w:t>Note: Mean value are closer for both ‘Point’ and ‘Score’.</w:t>
      </w:r>
    </w:p>
    <w:p w14:paraId="3F6618FF" w14:textId="77777777" w:rsidR="00867437" w:rsidRPr="00867437" w:rsidRDefault="00867437" w:rsidP="00867437">
      <w:pPr>
        <w:pStyle w:val="ListParagraph"/>
        <w:ind w:left="1080"/>
        <w:rPr>
          <w:sz w:val="28"/>
          <w:szCs w:val="28"/>
        </w:rPr>
      </w:pPr>
      <w:r w:rsidRPr="00867437">
        <w:rPr>
          <w:sz w:val="28"/>
          <w:szCs w:val="28"/>
        </w:rPr>
        <w:t xml:space="preserve"> </w:t>
      </w:r>
    </w:p>
    <w:p w14:paraId="4AD9B957" w14:textId="77777777" w:rsidR="00867437" w:rsidRPr="00867437" w:rsidRDefault="00867437" w:rsidP="00867437">
      <w:pPr>
        <w:pStyle w:val="ListParagraph"/>
        <w:ind w:left="1080"/>
        <w:rPr>
          <w:sz w:val="28"/>
          <w:szCs w:val="28"/>
        </w:rPr>
      </w:pPr>
      <w:r w:rsidRPr="00867437">
        <w:rPr>
          <w:sz w:val="28"/>
          <w:szCs w:val="28"/>
        </w:rPr>
        <w:t>Weight:</w:t>
      </w:r>
    </w:p>
    <w:p w14:paraId="1DA81C1E" w14:textId="77777777" w:rsidR="00867437" w:rsidRPr="00867437" w:rsidRDefault="00867437" w:rsidP="00867437">
      <w:pPr>
        <w:pStyle w:val="ListParagraph"/>
        <w:ind w:left="1080"/>
        <w:rPr>
          <w:sz w:val="28"/>
          <w:szCs w:val="28"/>
        </w:rPr>
      </w:pPr>
      <w:r w:rsidRPr="00867437">
        <w:rPr>
          <w:sz w:val="28"/>
          <w:szCs w:val="28"/>
        </w:rPr>
        <w:t>Mean= 17.84875, Median= 17.71, Mode= “numeric”,</w:t>
      </w:r>
    </w:p>
    <w:p w14:paraId="554B78BF" w14:textId="77777777" w:rsidR="00867437" w:rsidRPr="00867437" w:rsidRDefault="00867437" w:rsidP="00867437">
      <w:pPr>
        <w:pStyle w:val="ListParagraph"/>
        <w:ind w:left="1080"/>
        <w:rPr>
          <w:sz w:val="28"/>
          <w:szCs w:val="28"/>
        </w:rPr>
      </w:pPr>
      <w:r w:rsidRPr="00867437">
        <w:rPr>
          <w:sz w:val="28"/>
          <w:szCs w:val="28"/>
        </w:rPr>
        <w:t xml:space="preserve"> </w:t>
      </w:r>
    </w:p>
    <w:p w14:paraId="4B642D06" w14:textId="77777777" w:rsidR="00867437" w:rsidRPr="00867437" w:rsidRDefault="00867437" w:rsidP="00867437">
      <w:pPr>
        <w:pStyle w:val="ListParagraph"/>
        <w:ind w:left="1080"/>
        <w:rPr>
          <w:sz w:val="28"/>
          <w:szCs w:val="28"/>
        </w:rPr>
      </w:pPr>
      <w:r w:rsidRPr="00867437">
        <w:rPr>
          <w:sz w:val="28"/>
          <w:szCs w:val="28"/>
        </w:rPr>
        <w:t>Variance= 3.193166, Standard deviation= 1.786943</w:t>
      </w:r>
    </w:p>
    <w:p w14:paraId="53BBBCF7" w14:textId="77777777" w:rsidR="00567706" w:rsidRDefault="00567706" w:rsidP="00567706">
      <w:pPr>
        <w:pStyle w:val="ListParagraph"/>
        <w:ind w:left="1080"/>
        <w:rPr>
          <w:sz w:val="28"/>
          <w:szCs w:val="28"/>
        </w:rPr>
      </w:pPr>
    </w:p>
    <w:p w14:paraId="1C6E36A7" w14:textId="02DF8346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CFDAC11" w14:textId="234DD45A" w:rsidR="007B4A4E" w:rsidRPr="007B4A4E" w:rsidRDefault="007B4A4E" w:rsidP="007B4A4E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Sol:</w:t>
      </w:r>
    </w:p>
    <w:p w14:paraId="127DA5E0" w14:textId="744C1569" w:rsidR="007B4A4E" w:rsidRDefault="007B4A4E" w:rsidP="007B4A4E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B4A4E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pected value= </w:t>
      </w:r>
      <w:proofErr w:type="gramStart"/>
      <w:r w:rsidRPr="007B4A4E">
        <w:rPr>
          <w:rFonts w:cstheme="minorHAnsi"/>
          <w:color w:val="000000" w:themeColor="text1"/>
          <w:sz w:val="28"/>
          <w:szCs w:val="28"/>
          <w:shd w:val="clear" w:color="auto" w:fill="FFFFFF"/>
        </w:rPr>
        <w:t>∑[</w:t>
      </w:r>
      <w:proofErr w:type="spellStart"/>
      <w:proofErr w:type="gramEnd"/>
      <w:r w:rsidRPr="007B4A4E">
        <w:rPr>
          <w:rFonts w:cstheme="minorHAnsi"/>
          <w:color w:val="000000" w:themeColor="text1"/>
          <w:sz w:val="28"/>
          <w:szCs w:val="28"/>
          <w:shd w:val="clear" w:color="auto" w:fill="FFFFFF"/>
        </w:rPr>
        <w:t>x.p</w:t>
      </w:r>
      <w:proofErr w:type="spellEnd"/>
      <w:r w:rsidRPr="007B4A4E">
        <w:rPr>
          <w:rFonts w:cstheme="minorHAnsi"/>
          <w:color w:val="000000" w:themeColor="text1"/>
          <w:sz w:val="28"/>
          <w:szCs w:val="28"/>
          <w:shd w:val="clear" w:color="auto" w:fill="FFFFFF"/>
        </w:rPr>
        <w:t>(x)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] = (1/9)(1308)=143.88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 xml:space="preserve">) Calculate </w:t>
      </w:r>
      <w:proofErr w:type="spellStart"/>
      <w:r w:rsidR="00707DE3" w:rsidRPr="00B12A3A">
        <w:rPr>
          <w:b/>
          <w:sz w:val="28"/>
          <w:szCs w:val="28"/>
        </w:rPr>
        <w:t>Skewness</w:t>
      </w:r>
      <w:proofErr w:type="spellEnd"/>
      <w:r w:rsidR="00707DE3" w:rsidRPr="00B12A3A">
        <w:rPr>
          <w:b/>
          <w:sz w:val="28"/>
          <w:szCs w:val="28"/>
        </w:rPr>
        <w:t>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0E24C341" w14:textId="77777777" w:rsidR="007B4A4E" w:rsidRPr="00867437" w:rsidRDefault="007B4A4E" w:rsidP="007B4A4E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s</w:t>
      </w:r>
      <w:r w:rsidRPr="00867437">
        <w:rPr>
          <w:rFonts w:cstheme="minorHAnsi"/>
          <w:color w:val="000000" w:themeColor="text1"/>
          <w:sz w:val="28"/>
          <w:szCs w:val="28"/>
          <w:shd w:val="clear" w:color="auto" w:fill="FFFFFF"/>
        </w:rPr>
        <w:t>ol</w:t>
      </w:r>
      <w:proofErr w:type="gramEnd"/>
      <w:r w:rsidRPr="00867437">
        <w:rPr>
          <w:rFonts w:cstheme="minorHAnsi"/>
          <w:color w:val="000000" w:themeColor="text1"/>
          <w:sz w:val="28"/>
          <w:szCs w:val="28"/>
          <w:shd w:val="clear" w:color="auto" w:fill="FFFFFF"/>
        </w:rPr>
        <w:t>:</w:t>
      </w:r>
    </w:p>
    <w:p w14:paraId="336344B8" w14:textId="77777777" w:rsidR="007B4A4E" w:rsidRPr="00867437" w:rsidRDefault="007B4A4E" w:rsidP="007B4A4E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867437">
        <w:rPr>
          <w:rFonts w:cstheme="minorHAnsi"/>
          <w:color w:val="000000" w:themeColor="text1"/>
          <w:sz w:val="28"/>
          <w:szCs w:val="28"/>
          <w:shd w:val="clear" w:color="auto" w:fill="FFFFFF"/>
        </w:rPr>
        <w:t>S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kewness</w:t>
      </w:r>
      <w:proofErr w:type="spell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for speed= -0.1139548, </w:t>
      </w:r>
      <w:proofErr w:type="spell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S</w:t>
      </w:r>
      <w:r w:rsidRPr="00867437">
        <w:rPr>
          <w:rFonts w:cstheme="minorHAnsi"/>
          <w:color w:val="000000" w:themeColor="text1"/>
          <w:sz w:val="28"/>
          <w:szCs w:val="28"/>
          <w:shd w:val="clear" w:color="auto" w:fill="FFFFFF"/>
        </w:rPr>
        <w:t>kewness</w:t>
      </w:r>
      <w:proofErr w:type="spellEnd"/>
      <w:r w:rsidRPr="0086743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value is negative so it is left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7437">
        <w:rPr>
          <w:rFonts w:cstheme="minorHAnsi"/>
          <w:color w:val="000000" w:themeColor="text1"/>
          <w:sz w:val="28"/>
          <w:szCs w:val="28"/>
          <w:shd w:val="clear" w:color="auto" w:fill="FFFFFF"/>
        </w:rPr>
        <w:t>skewed. Since magnitude is slightly greater than 0 it is slightly left skewed</w:t>
      </w:r>
    </w:p>
    <w:p w14:paraId="025011DA" w14:textId="77777777" w:rsidR="007B4A4E" w:rsidRPr="00867437" w:rsidRDefault="007B4A4E" w:rsidP="007B4A4E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86743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4C984DA" w14:textId="77777777" w:rsidR="007B4A4E" w:rsidRDefault="007B4A4E" w:rsidP="007B4A4E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867437">
        <w:rPr>
          <w:rFonts w:cstheme="minorHAnsi"/>
          <w:color w:val="000000" w:themeColor="text1"/>
          <w:sz w:val="28"/>
          <w:szCs w:val="28"/>
          <w:shd w:val="clear" w:color="auto" w:fill="FFFFFF"/>
        </w:rPr>
        <w:t>And for distance= 0.7824835, right skewed (Positive) slight magnitude to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67437">
        <w:rPr>
          <w:rFonts w:cstheme="minorHAnsi"/>
          <w:color w:val="000000" w:themeColor="text1"/>
          <w:sz w:val="28"/>
          <w:szCs w:val="28"/>
          <w:shd w:val="clear" w:color="auto" w:fill="FFFFFF"/>
        </w:rPr>
        <w:t>right</w:t>
      </w:r>
    </w:p>
    <w:p w14:paraId="51FA82ED" w14:textId="77777777" w:rsidR="007B4A4E" w:rsidRPr="00707DE3" w:rsidRDefault="007B4A4E" w:rsidP="007B4A4E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527423C" w14:textId="77777777" w:rsidR="007B4A4E" w:rsidRDefault="007B4A4E" w:rsidP="00707DE3">
      <w:pPr>
        <w:rPr>
          <w:b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A05997E" w14:textId="72531AB7" w:rsidR="007B4A4E" w:rsidRPr="007B4A4E" w:rsidRDefault="002F63DD" w:rsidP="007B4A4E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6" o:title="histogram"/>
          </v:shape>
        </w:pict>
      </w:r>
    </w:p>
    <w:p w14:paraId="7542F10B" w14:textId="77777777" w:rsidR="007B4A4E" w:rsidRDefault="007B4A4E" w:rsidP="007B4A4E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</w:pPr>
      <w:r w:rsidRPr="007B4A4E">
        <w:rPr>
          <w:rFonts w:eastAsia="Times New Roman" w:cstheme="minorHAnsi"/>
          <w:bCs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Solution:</w:t>
      </w:r>
    </w:p>
    <w:p w14:paraId="54700511" w14:textId="24261F32" w:rsidR="007B4A4E" w:rsidRDefault="007B4A4E" w:rsidP="007B4A4E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</w:pPr>
      <w:r w:rsidRPr="007B4A4E">
        <w:rPr>
          <w:rFonts w:eastAsia="Times New Roman" w:cstheme="minorHAnsi"/>
          <w:bCs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lastRenderedPageBreak/>
        <w:t xml:space="preserve"> The most of the data points are </w:t>
      </w:r>
      <w:proofErr w:type="spellStart"/>
      <w:r w:rsidRPr="007B4A4E">
        <w:rPr>
          <w:rFonts w:eastAsia="Times New Roman" w:cstheme="minorHAnsi"/>
          <w:bCs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concerated</w:t>
      </w:r>
      <w:proofErr w:type="spellEnd"/>
      <w:r w:rsidRPr="007B4A4E">
        <w:rPr>
          <w:rFonts w:eastAsia="Times New Roman" w:cstheme="minorHAnsi"/>
          <w:bCs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in the range 50-100 with frequency 200. And least range of weight is 400 </w:t>
      </w:r>
      <w:proofErr w:type="spellStart"/>
      <w:r w:rsidRPr="007B4A4E">
        <w:rPr>
          <w:rFonts w:eastAsia="Times New Roman" w:cstheme="minorHAnsi"/>
          <w:bCs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somewere</w:t>
      </w:r>
      <w:proofErr w:type="spellEnd"/>
      <w:r w:rsidRPr="007B4A4E">
        <w:rPr>
          <w:rFonts w:eastAsia="Times New Roman" w:cstheme="minorHAnsi"/>
          <w:bCs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around 0-10.</w:t>
      </w:r>
      <w:r>
        <w:rPr>
          <w:rFonts w:eastAsia="Times New Roman" w:cstheme="minorHAnsi"/>
          <w:bCs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7B4A4E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So the expected value the above distribution is 75. </w:t>
      </w:r>
    </w:p>
    <w:p w14:paraId="33DE37AA" w14:textId="687F433A" w:rsidR="007B4A4E" w:rsidRPr="007B4A4E" w:rsidRDefault="007B4A4E" w:rsidP="007B4A4E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</w:pPr>
      <w:proofErr w:type="spellStart"/>
      <w:r w:rsidRPr="007B4A4E">
        <w:rPr>
          <w:rFonts w:eastAsia="Times New Roman" w:cstheme="minorHAnsi"/>
          <w:bCs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Skewness</w:t>
      </w:r>
      <w:proofErr w:type="spellEnd"/>
      <w:r w:rsidRPr="007B4A4E">
        <w:rPr>
          <w:rFonts w:eastAsia="Times New Roman" w:cstheme="minorHAnsi"/>
          <w:bCs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- we can notice a long tail towards right so it is heavily right skewed</w:t>
      </w:r>
    </w:p>
    <w:p w14:paraId="2C4F0B65" w14:textId="77777777" w:rsidR="00707DE3" w:rsidRDefault="00707DE3" w:rsidP="00707DE3"/>
    <w:p w14:paraId="52D3080D" w14:textId="77777777" w:rsidR="005D603C" w:rsidRDefault="002F63DD" w:rsidP="00EB6B5E">
      <w:r>
        <w:rPr>
          <w:noProof/>
        </w:rPr>
        <w:pict w14:anchorId="7663A373">
          <v:shape id="_x0000_i1028" type="#_x0000_t75" style="width:231pt;height:232.5pt">
            <v:imagedata r:id="rId7" o:title="Boxplot1"/>
          </v:shape>
        </w:pict>
      </w:r>
      <w:r w:rsidR="005D603C" w:rsidRPr="005D603C">
        <w:t xml:space="preserve"> </w:t>
      </w:r>
    </w:p>
    <w:p w14:paraId="6F74E8F2" w14:textId="6D4CF687" w:rsidR="00266B62" w:rsidRPr="005D603C" w:rsidRDefault="005D603C" w:rsidP="00EB6B5E">
      <w:pPr>
        <w:rPr>
          <w:sz w:val="28"/>
          <w:szCs w:val="28"/>
        </w:rPr>
      </w:pPr>
      <w:r w:rsidRPr="005D603C">
        <w:rPr>
          <w:noProof/>
          <w:sz w:val="28"/>
          <w:szCs w:val="28"/>
        </w:rPr>
        <w:t>Sol: Medican is less than mean right skewed and we have outlier on the upperside of box plot and there is less data points between Q1 and bottom point.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534DB54" w14:textId="213A3408" w:rsidR="005D603C" w:rsidRDefault="005D603C" w:rsidP="005D603C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l: X+/-(Z1-α.σ</w:t>
      </w:r>
      <w:r w:rsidRPr="005D603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/</w:t>
      </w:r>
      <w:proofErr w:type="spellStart"/>
      <w:r w:rsidRPr="005D603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</w:t>
      </w:r>
      <w:proofErr w:type="spellEnd"/>
      <w:r w:rsidRPr="005D603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(n)Degrees of freedom= 2000-1=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1999Confidence interval=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4%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1-σ/2)= 1</w:t>
      </w:r>
      <w:r w:rsidRPr="005D603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-0.03) =0.97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for confidence</w:t>
      </w:r>
      <w:r w:rsidRPr="005D603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terval for 94% is 1.882Confidence interval for 98%= 2.33Confidence interval for 96% = 2.05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lastRenderedPageBreak/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2BE5B63E" w14:textId="77777777" w:rsidR="005D603C" w:rsidRPr="005D603C" w:rsidRDefault="005D603C" w:rsidP="005D603C">
      <w:pPr>
        <w:ind w:left="360"/>
        <w:rPr>
          <w:rFonts w:cstheme="minorHAnsi"/>
          <w:sz w:val="28"/>
          <w:szCs w:val="28"/>
        </w:rPr>
      </w:pPr>
      <w:r w:rsidRPr="005D603C">
        <w:rPr>
          <w:rFonts w:cstheme="minorHAnsi"/>
          <w:bCs/>
          <w:color w:val="000000"/>
          <w:spacing w:val="-15"/>
          <w:sz w:val="28"/>
          <w:szCs w:val="28"/>
          <w:shd w:val="clear" w:color="auto" w:fill="FFFFFF"/>
        </w:rPr>
        <w:t>Mean= 41, </w:t>
      </w:r>
      <w:r w:rsidRPr="005D603C">
        <w:rPr>
          <w:rStyle w:val="l9"/>
          <w:rFonts w:cstheme="minorHAnsi"/>
          <w:bCs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Median= 40, variance= </w:t>
      </w:r>
      <w:r w:rsidRPr="005D603C">
        <w:rPr>
          <w:rStyle w:val="l6"/>
          <w:rFonts w:cstheme="minorHAnsi"/>
          <w:bCs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24.111, Standard deviation= 4.910</w:t>
      </w:r>
    </w:p>
    <w:p w14:paraId="5EE5AB33" w14:textId="77777777" w:rsidR="005D603C" w:rsidRPr="00396AEA" w:rsidRDefault="005D603C" w:rsidP="005D603C">
      <w:pPr>
        <w:pStyle w:val="ListParagraph"/>
        <w:rPr>
          <w:color w:val="000000"/>
          <w:sz w:val="28"/>
          <w:szCs w:val="28"/>
          <w:shd w:val="clear" w:color="auto" w:fill="FFFFFF"/>
        </w:rPr>
      </w:pP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4DDDD993" w14:textId="40D1243F" w:rsidR="005D603C" w:rsidRDefault="005D603C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l :</w:t>
      </w:r>
      <w:proofErr w:type="gramEnd"/>
      <w:r>
        <w:rPr>
          <w:sz w:val="28"/>
          <w:szCs w:val="28"/>
        </w:rPr>
        <w:t xml:space="preserve"> Symmetrical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32686266" w14:textId="500D437E" w:rsidR="005D603C" w:rsidRDefault="005D603C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l :</w:t>
      </w:r>
      <w:proofErr w:type="gramEnd"/>
      <w:r>
        <w:rPr>
          <w:sz w:val="28"/>
          <w:szCs w:val="28"/>
        </w:rPr>
        <w:t xml:space="preserve"> Right Skewed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27E328CB" w14:textId="428CA552" w:rsidR="005D603C" w:rsidRDefault="005D603C" w:rsidP="00CB08A5">
      <w:pPr>
        <w:rPr>
          <w:sz w:val="28"/>
          <w:szCs w:val="28"/>
        </w:rPr>
      </w:pPr>
      <w:r>
        <w:rPr>
          <w:sz w:val="28"/>
          <w:szCs w:val="28"/>
        </w:rPr>
        <w:t>Sol: Left Skewed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28AF1022" w14:textId="502A0E6D" w:rsidR="005D603C" w:rsidRPr="00C712B0" w:rsidRDefault="00C712B0" w:rsidP="00CB08A5">
      <w:pPr>
        <w:rPr>
          <w:rFonts w:cstheme="minorHAnsi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Sol: </w:t>
      </w:r>
      <w:r w:rsidRPr="00C712B0">
        <w:rPr>
          <w:rFonts w:cstheme="minorHAnsi"/>
          <w:bCs/>
          <w:color w:val="000000"/>
          <w:sz w:val="28"/>
          <w:szCs w:val="28"/>
          <w:shd w:val="clear" w:color="auto" w:fill="FFFFFF"/>
        </w:rPr>
        <w:t>T</w:t>
      </w:r>
      <w:r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he data is </w:t>
      </w:r>
      <w:r w:rsidRPr="00C712B0">
        <w:rPr>
          <w:rFonts w:cstheme="minorHAnsi"/>
          <w:bCs/>
          <w:color w:val="000000"/>
          <w:sz w:val="28"/>
          <w:szCs w:val="28"/>
          <w:shd w:val="clear" w:color="auto" w:fill="FFFFFF"/>
        </w:rPr>
        <w:t>nor</w:t>
      </w:r>
      <w:r w:rsidR="005D603C" w:rsidRPr="00C712B0">
        <w:rPr>
          <w:rFonts w:cstheme="minorHAnsi"/>
          <w:bCs/>
          <w:color w:val="000000"/>
          <w:sz w:val="28"/>
          <w:szCs w:val="28"/>
          <w:shd w:val="clear" w:color="auto" w:fill="FFFFFF"/>
        </w:rPr>
        <w:t>mally distributed and kurtosis value is 0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87844C2" w14:textId="62DC08D0" w:rsidR="00C712B0" w:rsidRPr="00C712B0" w:rsidRDefault="00C712B0" w:rsidP="00CB08A5">
      <w:pPr>
        <w:rPr>
          <w:rFonts w:cstheme="minorHAnsi"/>
          <w:sz w:val="28"/>
          <w:szCs w:val="28"/>
        </w:rPr>
      </w:pPr>
      <w:r>
        <w:rPr>
          <w:rStyle w:val="a"/>
          <w:rFonts w:cs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Sol: </w:t>
      </w:r>
      <w:r w:rsidRPr="00C712B0">
        <w:rPr>
          <w:rStyle w:val="a"/>
          <w:rFonts w:cs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The distribution of the data has lighter tails and a flatter peaks than the normal</w:t>
      </w:r>
      <w:r>
        <w:rPr>
          <w:rStyle w:val="a"/>
          <w:rFonts w:cs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712B0">
        <w:rPr>
          <w:rStyle w:val="a"/>
          <w:rFonts w:cstheme="minorHAnsi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distribution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2F63DD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6" type="#_x0000_t75" style="width:440.25pt;height:113.25pt">
            <v:imagedata r:id="rId8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5DC4DB38" w14:textId="77777777" w:rsidR="00C712B0" w:rsidRPr="00C712B0" w:rsidRDefault="00C712B0" w:rsidP="00C712B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C712B0">
        <w:rPr>
          <w:rFonts w:eastAsia="Times New Roman" w:cstheme="minorHAnsi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Sol: Let’s assume above box plot is about </w:t>
      </w:r>
      <w:proofErr w:type="spellStart"/>
      <w:proofErr w:type="gramStart"/>
      <w:r w:rsidRPr="00C712B0">
        <w:rPr>
          <w:rFonts w:eastAsia="Times New Roman" w:cstheme="minorHAnsi"/>
          <w:color w:val="000000"/>
          <w:sz w:val="28"/>
          <w:szCs w:val="28"/>
          <w:bdr w:val="none" w:sz="0" w:space="0" w:color="auto" w:frame="1"/>
          <w:lang w:val="en-IN" w:eastAsia="en-IN"/>
        </w:rPr>
        <w:t>age’s</w:t>
      </w:r>
      <w:proofErr w:type="spellEnd"/>
      <w:proofErr w:type="gramEnd"/>
      <w:r w:rsidRPr="00C712B0">
        <w:rPr>
          <w:rFonts w:eastAsia="Times New Roman" w:cstheme="minorHAnsi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of the students in a school.</w:t>
      </w:r>
    </w:p>
    <w:p w14:paraId="641AEBD4" w14:textId="77777777" w:rsidR="00C712B0" w:rsidRPr="00C712B0" w:rsidRDefault="00C712B0" w:rsidP="00C712B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C712B0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50% of the people are above 10 </w:t>
      </w:r>
      <w:proofErr w:type="spellStart"/>
      <w:r w:rsidRPr="00C712B0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yrs</w:t>
      </w:r>
      <w:proofErr w:type="spellEnd"/>
      <w:r w:rsidRPr="00C712B0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old and </w:t>
      </w:r>
      <w:proofErr w:type="spellStart"/>
      <w:r w:rsidRPr="00C712B0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remainig</w:t>
      </w:r>
      <w:proofErr w:type="spellEnd"/>
      <w:r w:rsidRPr="00C712B0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are less.</w:t>
      </w:r>
    </w:p>
    <w:p w14:paraId="77D600D9" w14:textId="77777777" w:rsidR="00C712B0" w:rsidRPr="00C712B0" w:rsidRDefault="00C712B0" w:rsidP="00C712B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C712B0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 </w:t>
      </w:r>
    </w:p>
    <w:p w14:paraId="67EB870E" w14:textId="77777777" w:rsidR="00C712B0" w:rsidRPr="00C712B0" w:rsidRDefault="00C712B0" w:rsidP="00C712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40"/>
          <w:szCs w:val="140"/>
          <w:lang w:val="en-IN" w:eastAsia="en-IN"/>
        </w:rPr>
      </w:pPr>
      <w:r w:rsidRPr="00C712B0">
        <w:rPr>
          <w:rFonts w:eastAsia="Times New Roman" w:cstheme="minorHAnsi"/>
          <w:color w:val="000000"/>
          <w:sz w:val="28"/>
          <w:szCs w:val="28"/>
          <w:bdr w:val="none" w:sz="0" w:space="0" w:color="auto" w:frame="1"/>
          <w:lang w:val="en-IN" w:eastAsia="en-IN"/>
        </w:rPr>
        <w:lastRenderedPageBreak/>
        <w:t xml:space="preserve">And students </w:t>
      </w:r>
      <w:proofErr w:type="spellStart"/>
      <w:proofErr w:type="gramStart"/>
      <w:r w:rsidRPr="00C712B0">
        <w:rPr>
          <w:rFonts w:eastAsia="Times New Roman" w:cstheme="minorHAnsi"/>
          <w:color w:val="000000"/>
          <w:sz w:val="28"/>
          <w:szCs w:val="28"/>
          <w:bdr w:val="none" w:sz="0" w:space="0" w:color="auto" w:frame="1"/>
          <w:lang w:val="en-IN" w:eastAsia="en-IN"/>
        </w:rPr>
        <w:t>who’s</w:t>
      </w:r>
      <w:proofErr w:type="spellEnd"/>
      <w:proofErr w:type="gramEnd"/>
      <w:r w:rsidRPr="00C712B0">
        <w:rPr>
          <w:rFonts w:eastAsia="Times New Roman" w:cstheme="minorHAnsi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 age is above 15 are </w:t>
      </w:r>
      <w:proofErr w:type="spellStart"/>
      <w:r w:rsidRPr="00C712B0">
        <w:rPr>
          <w:rFonts w:eastAsia="Times New Roman" w:cstheme="minorHAnsi"/>
          <w:color w:val="000000"/>
          <w:sz w:val="28"/>
          <w:szCs w:val="28"/>
          <w:bdr w:val="none" w:sz="0" w:space="0" w:color="auto" w:frame="1"/>
          <w:lang w:val="en-IN" w:eastAsia="en-IN"/>
        </w:rPr>
        <w:t>approx</w:t>
      </w:r>
      <w:proofErr w:type="spellEnd"/>
      <w:r w:rsidRPr="00C712B0">
        <w:rPr>
          <w:rFonts w:eastAsia="Times New Roman" w:cstheme="minorHAnsi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40%.</w:t>
      </w:r>
    </w:p>
    <w:p w14:paraId="2E4B109F" w14:textId="77777777" w:rsidR="00C712B0" w:rsidRDefault="00C712B0" w:rsidP="00CB08A5">
      <w:pPr>
        <w:rPr>
          <w:sz w:val="28"/>
          <w:szCs w:val="28"/>
        </w:rPr>
      </w:pP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14:paraId="64A37B52" w14:textId="5A475F87" w:rsidR="00C712B0" w:rsidRPr="00C712B0" w:rsidRDefault="00C712B0" w:rsidP="00CB08A5">
      <w:pPr>
        <w:rPr>
          <w:rFonts w:cstheme="minorHAnsi"/>
          <w:sz w:val="28"/>
          <w:szCs w:val="28"/>
        </w:rPr>
      </w:pPr>
      <w:r w:rsidRPr="00C712B0">
        <w:rPr>
          <w:rFonts w:cstheme="minorHAnsi"/>
          <w:bCs/>
          <w:color w:val="000000"/>
          <w:sz w:val="28"/>
          <w:szCs w:val="28"/>
          <w:shd w:val="clear" w:color="auto" w:fill="FFFFFF"/>
        </w:rPr>
        <w:t>Sol: Left skewed, median is greater than mean.</w:t>
      </w:r>
    </w:p>
    <w:p w14:paraId="1DCAE070" w14:textId="03E32F4D"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proofErr w:type="gramStart"/>
      <w:r w:rsidR="00C712B0">
        <w:rPr>
          <w:sz w:val="28"/>
          <w:szCs w:val="28"/>
        </w:rPr>
        <w:t>approximately</w:t>
      </w:r>
      <w:proofErr w:type="gramEnd"/>
      <w:r w:rsidR="00C712B0">
        <w:rPr>
          <w:sz w:val="28"/>
          <w:szCs w:val="28"/>
        </w:rPr>
        <w:t>= -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87706A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7" type="#_x0000_t75" style="width:277.5pt;height:169.5pt">
            <v:imagedata r:id="rId9" o:title="Box1"/>
          </v:shape>
        </w:pict>
      </w:r>
    </w:p>
    <w:p w14:paraId="70028A99" w14:textId="77777777" w:rsidR="00C712B0" w:rsidRDefault="004D09A1" w:rsidP="00C712B0">
      <w:pPr>
        <w:shd w:val="clear" w:color="auto" w:fill="FFFFFF"/>
        <w:rPr>
          <w:rStyle w:val="TableGrid"/>
          <w:rFonts w:ascii="Comic Sans MS" w:hAnsi="Comic Sans MS"/>
          <w:color w:val="000000"/>
          <w:sz w:val="140"/>
          <w:szCs w:val="140"/>
          <w:bdr w:val="none" w:sz="0" w:space="0" w:color="auto" w:frame="1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6BA33EB4" w14:textId="2C8C0A64" w:rsidR="00C712B0" w:rsidRPr="00C712B0" w:rsidRDefault="00C712B0" w:rsidP="00C712B0">
      <w:pPr>
        <w:shd w:val="clear" w:color="auto" w:fill="FFFFFF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C712B0">
        <w:rPr>
          <w:rFonts w:eastAsia="Times New Roman" w:cstheme="minorHAnsi"/>
          <w:color w:val="000000"/>
          <w:sz w:val="28"/>
          <w:szCs w:val="28"/>
          <w:bdr w:val="none" w:sz="0" w:space="0" w:color="auto" w:frame="1"/>
          <w:lang w:val="en-IN" w:eastAsia="en-IN"/>
        </w:rPr>
        <w:t>Sol: By observing both the plots whisker’s level is high in boxplot 2, mean and</w:t>
      </w:r>
    </w:p>
    <w:p w14:paraId="70A9703B" w14:textId="77777777" w:rsidR="00C712B0" w:rsidRPr="00C712B0" w:rsidRDefault="00C712B0" w:rsidP="00C712B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proofErr w:type="gramStart"/>
      <w:r w:rsidRPr="00C712B0">
        <w:rPr>
          <w:rFonts w:eastAsia="Times New Roman" w:cstheme="minorHAnsi"/>
          <w:bCs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median</w:t>
      </w:r>
      <w:proofErr w:type="gramEnd"/>
      <w:r w:rsidRPr="00C712B0">
        <w:rPr>
          <w:rFonts w:eastAsia="Times New Roman" w:cstheme="minorHAnsi"/>
          <w:bCs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are equal hence distribution is </w:t>
      </w:r>
      <w:proofErr w:type="spellStart"/>
      <w:r w:rsidRPr="00C712B0">
        <w:rPr>
          <w:rFonts w:eastAsia="Times New Roman" w:cstheme="minorHAnsi"/>
          <w:bCs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symetrical</w:t>
      </w:r>
      <w:proofErr w:type="spellEnd"/>
      <w:r w:rsidRPr="00C712B0">
        <w:rPr>
          <w:rFonts w:eastAsia="Times New Roman" w:cstheme="minorHAnsi"/>
          <w:bCs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.</w:t>
      </w:r>
    </w:p>
    <w:p w14:paraId="61163F97" w14:textId="6665D4D8" w:rsidR="00C712B0" w:rsidRDefault="00C712B0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54DEE320" w:rsidR="007A3B9F" w:rsidRPr="00EF70C9" w:rsidRDefault="001C0E62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Sol: The MPG of cars do not follow Normal distribution as the data is skewed towards the left side.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17D8025A" w14:textId="7078B6CF" w:rsidR="001C0E62" w:rsidRPr="00EF70C9" w:rsidRDefault="001C0E62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ol: Waist </w:t>
      </w:r>
      <w:proofErr w:type="gramStart"/>
      <w:r>
        <w:rPr>
          <w:sz w:val="28"/>
          <w:szCs w:val="28"/>
        </w:rPr>
        <w:t>Circumferences(</w:t>
      </w:r>
      <w:proofErr w:type="gramEnd"/>
      <w:r>
        <w:rPr>
          <w:sz w:val="28"/>
          <w:szCs w:val="28"/>
        </w:rPr>
        <w:t xml:space="preserve">Waist) is normally distributed. While adipose </w:t>
      </w:r>
      <w:proofErr w:type="gramStart"/>
      <w:r>
        <w:rPr>
          <w:sz w:val="28"/>
          <w:szCs w:val="28"/>
        </w:rPr>
        <w:t>tissue(</w:t>
      </w:r>
      <w:proofErr w:type="gramEnd"/>
      <w:r>
        <w:rPr>
          <w:sz w:val="28"/>
          <w:szCs w:val="28"/>
        </w:rPr>
        <w:t xml:space="preserve">AT) data skewed towards right few of data points are far away from other </w:t>
      </w:r>
      <w:proofErr w:type="spellStart"/>
      <w:r>
        <w:rPr>
          <w:sz w:val="28"/>
          <w:szCs w:val="28"/>
        </w:rPr>
        <w:t>datapoints</w:t>
      </w:r>
      <w:proofErr w:type="spellEnd"/>
      <w:r>
        <w:rPr>
          <w:sz w:val="28"/>
          <w:szCs w:val="28"/>
        </w:rPr>
        <w:t>.</w:t>
      </w:r>
    </w:p>
    <w:p w14:paraId="67A06E6E" w14:textId="77777777" w:rsidR="00C712B0" w:rsidRPr="00EF70C9" w:rsidRDefault="00C712B0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10B96DD2" w14:textId="77777777" w:rsidR="00C712B0" w:rsidRDefault="00C712B0" w:rsidP="007A3B9F">
      <w:pPr>
        <w:pStyle w:val="ListParagraph"/>
        <w:rPr>
          <w:sz w:val="28"/>
          <w:szCs w:val="28"/>
        </w:rPr>
      </w:pPr>
    </w:p>
    <w:p w14:paraId="4F7C63AD" w14:textId="77777777" w:rsidR="00C712B0" w:rsidRDefault="00C712B0" w:rsidP="00C712B0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  <w:lang w:val="en-IN" w:eastAsia="en-IN"/>
        </w:rPr>
      </w:pPr>
      <w:r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Sol: </w:t>
      </w:r>
    </w:p>
    <w:p w14:paraId="5C7BA49B" w14:textId="7208C33B" w:rsidR="00C712B0" w:rsidRPr="00C712B0" w:rsidRDefault="00C712B0" w:rsidP="00C712B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C712B0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Z score of 90% confidence interval is 1.65</w:t>
      </w:r>
    </w:p>
    <w:p w14:paraId="0E66C260" w14:textId="77777777" w:rsidR="00C712B0" w:rsidRPr="00C712B0" w:rsidRDefault="00C712B0" w:rsidP="00C712B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C712B0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 </w:t>
      </w:r>
    </w:p>
    <w:p w14:paraId="173B9E37" w14:textId="77777777" w:rsidR="00C712B0" w:rsidRPr="00C712B0" w:rsidRDefault="00C712B0" w:rsidP="00C712B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C712B0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Z score of 94% confidence interval is 1.55</w:t>
      </w:r>
    </w:p>
    <w:p w14:paraId="65316671" w14:textId="77777777" w:rsidR="00C712B0" w:rsidRPr="00C712B0" w:rsidRDefault="00C712B0" w:rsidP="00C712B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C712B0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 </w:t>
      </w:r>
    </w:p>
    <w:p w14:paraId="3333DB50" w14:textId="77777777" w:rsidR="00C712B0" w:rsidRPr="00C712B0" w:rsidRDefault="00C712B0" w:rsidP="00C712B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C712B0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Z score of 60% confidence interval is 0.85</w:t>
      </w:r>
    </w:p>
    <w:p w14:paraId="34B6CE6E" w14:textId="77777777" w:rsidR="00C712B0" w:rsidRPr="00C712B0" w:rsidRDefault="00C712B0" w:rsidP="007A3B9F">
      <w:pPr>
        <w:pStyle w:val="ListParagraph"/>
        <w:rPr>
          <w:rFonts w:cstheme="minorHAnsi"/>
          <w:sz w:val="28"/>
          <w:szCs w:val="28"/>
        </w:rPr>
      </w:pP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B729516" w14:textId="08D3ED7E" w:rsidR="00C712B0" w:rsidRPr="00C712B0" w:rsidRDefault="00C712B0" w:rsidP="00C712B0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  <w:lang w:val="en-IN" w:eastAsia="en-IN"/>
        </w:rPr>
      </w:pPr>
      <w:r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Sol: </w:t>
      </w:r>
      <w:r w:rsidRPr="00C712B0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For 95%= 1.96</w:t>
      </w:r>
    </w:p>
    <w:p w14:paraId="15CE2F28" w14:textId="77777777" w:rsidR="00C712B0" w:rsidRPr="00C712B0" w:rsidRDefault="00C712B0" w:rsidP="00C712B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C712B0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 </w:t>
      </w:r>
    </w:p>
    <w:p w14:paraId="21F3D3EB" w14:textId="77777777" w:rsidR="00C712B0" w:rsidRPr="00C712B0" w:rsidRDefault="00C712B0" w:rsidP="00C712B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C712B0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For 96%= 2.5</w:t>
      </w:r>
    </w:p>
    <w:p w14:paraId="2215B5AA" w14:textId="77777777" w:rsidR="00C712B0" w:rsidRPr="00C712B0" w:rsidRDefault="00C712B0" w:rsidP="00C712B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C712B0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 </w:t>
      </w:r>
    </w:p>
    <w:p w14:paraId="35E705B0" w14:textId="77777777" w:rsidR="00C712B0" w:rsidRPr="00C712B0" w:rsidRDefault="00C712B0" w:rsidP="00C712B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C712B0">
        <w:rPr>
          <w:rFonts w:eastAsia="Times New Roman" w:cstheme="minorHAnsi"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For 99% = 2.47</w:t>
      </w:r>
    </w:p>
    <w:p w14:paraId="5536910A" w14:textId="77777777" w:rsidR="00C712B0" w:rsidRDefault="00C712B0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2B0AB1E3" w:rsidR="003A03BA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  <w:r w:rsidR="001C0E6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l: The probability of the bulbs lasting less than 260 days on average of 0.32</w:t>
      </w:r>
    </w:p>
    <w:p w14:paraId="0A081DBE" w14:textId="4E67B481" w:rsidR="001C0E62" w:rsidRPr="002E78B5" w:rsidRDefault="001C0E62" w:rsidP="00CB08A5">
      <w:pPr>
        <w:rPr>
          <w:sz w:val="28"/>
          <w:szCs w:val="28"/>
        </w:rPr>
      </w:pP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3216)</w:t>
      </w:r>
    </w:p>
    <w:sectPr w:rsidR="001C0E62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72C43"/>
    <w:rsid w:val="00083863"/>
    <w:rsid w:val="000B36AF"/>
    <w:rsid w:val="000B417C"/>
    <w:rsid w:val="000D69F4"/>
    <w:rsid w:val="000F2D83"/>
    <w:rsid w:val="001864D6"/>
    <w:rsid w:val="00190F7C"/>
    <w:rsid w:val="001C0E62"/>
    <w:rsid w:val="001D766A"/>
    <w:rsid w:val="002078BC"/>
    <w:rsid w:val="00266B62"/>
    <w:rsid w:val="002818A0"/>
    <w:rsid w:val="0028213D"/>
    <w:rsid w:val="00283DCC"/>
    <w:rsid w:val="00293532"/>
    <w:rsid w:val="002A6694"/>
    <w:rsid w:val="002E0863"/>
    <w:rsid w:val="002E78B5"/>
    <w:rsid w:val="002F63DD"/>
    <w:rsid w:val="00302B26"/>
    <w:rsid w:val="00360870"/>
    <w:rsid w:val="0039153B"/>
    <w:rsid w:val="00396AEA"/>
    <w:rsid w:val="003A03BA"/>
    <w:rsid w:val="003B01D0"/>
    <w:rsid w:val="003F354C"/>
    <w:rsid w:val="004166A9"/>
    <w:rsid w:val="00437040"/>
    <w:rsid w:val="00480FD7"/>
    <w:rsid w:val="00494A7E"/>
    <w:rsid w:val="004D09A1"/>
    <w:rsid w:val="005438FD"/>
    <w:rsid w:val="00567706"/>
    <w:rsid w:val="005C5C51"/>
    <w:rsid w:val="005D1DBF"/>
    <w:rsid w:val="005D603C"/>
    <w:rsid w:val="005E36B7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4A4E"/>
    <w:rsid w:val="007B7F44"/>
    <w:rsid w:val="00867437"/>
    <w:rsid w:val="0087706A"/>
    <w:rsid w:val="008B2CB7"/>
    <w:rsid w:val="009043E8"/>
    <w:rsid w:val="00923E3B"/>
    <w:rsid w:val="009838A3"/>
    <w:rsid w:val="00990162"/>
    <w:rsid w:val="009D6E8A"/>
    <w:rsid w:val="00A47E6B"/>
    <w:rsid w:val="00A50B04"/>
    <w:rsid w:val="00AA44EF"/>
    <w:rsid w:val="00AB0E5D"/>
    <w:rsid w:val="00B000BA"/>
    <w:rsid w:val="00B22C7F"/>
    <w:rsid w:val="00BB68E7"/>
    <w:rsid w:val="00BC5748"/>
    <w:rsid w:val="00BE6CBD"/>
    <w:rsid w:val="00BF683B"/>
    <w:rsid w:val="00C41684"/>
    <w:rsid w:val="00C50D38"/>
    <w:rsid w:val="00C57628"/>
    <w:rsid w:val="00C700CD"/>
    <w:rsid w:val="00C712B0"/>
    <w:rsid w:val="00C76165"/>
    <w:rsid w:val="00CB08A5"/>
    <w:rsid w:val="00D309C7"/>
    <w:rsid w:val="00D44288"/>
    <w:rsid w:val="00D610DF"/>
    <w:rsid w:val="00D74923"/>
    <w:rsid w:val="00D759AC"/>
    <w:rsid w:val="00D87AA3"/>
    <w:rsid w:val="00DB592F"/>
    <w:rsid w:val="00DB650D"/>
    <w:rsid w:val="00DD5854"/>
    <w:rsid w:val="00E15B7A"/>
    <w:rsid w:val="00E605D6"/>
    <w:rsid w:val="00EB6B5E"/>
    <w:rsid w:val="00EF2090"/>
    <w:rsid w:val="00EF70C9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a">
    <w:name w:val="a"/>
    <w:basedOn w:val="DefaultParagraphFont"/>
    <w:rsid w:val="00283DCC"/>
  </w:style>
  <w:style w:type="character" w:customStyle="1" w:styleId="l6">
    <w:name w:val="l6"/>
    <w:basedOn w:val="DefaultParagraphFont"/>
    <w:rsid w:val="00283DCC"/>
  </w:style>
  <w:style w:type="character" w:customStyle="1" w:styleId="l8">
    <w:name w:val="l8"/>
    <w:basedOn w:val="DefaultParagraphFont"/>
    <w:rsid w:val="007B4A4E"/>
  </w:style>
  <w:style w:type="character" w:customStyle="1" w:styleId="l10">
    <w:name w:val="l10"/>
    <w:basedOn w:val="DefaultParagraphFont"/>
    <w:rsid w:val="007B4A4E"/>
  </w:style>
  <w:style w:type="character" w:customStyle="1" w:styleId="l9">
    <w:name w:val="l9"/>
    <w:basedOn w:val="DefaultParagraphFont"/>
    <w:rsid w:val="007B4A4E"/>
  </w:style>
  <w:style w:type="character" w:customStyle="1" w:styleId="l7">
    <w:name w:val="l7"/>
    <w:basedOn w:val="DefaultParagraphFont"/>
    <w:rsid w:val="007B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27DA-02C1-4EA0-9ADF-9E409D7C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Vicky</cp:lastModifiedBy>
  <cp:revision>2</cp:revision>
  <dcterms:created xsi:type="dcterms:W3CDTF">2022-08-12T13:52:00Z</dcterms:created>
  <dcterms:modified xsi:type="dcterms:W3CDTF">2022-08-12T13:52:00Z</dcterms:modified>
</cp:coreProperties>
</file>